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DCB6D72" w:rsidR="005B3BF0" w:rsidRPr="00C43CDD" w:rsidRDefault="00263148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1C369D">
        <w:rPr>
          <w:sz w:val="20"/>
          <w:szCs w:val="20"/>
          <w:lang w:val="en-US"/>
        </w:rPr>
        <w:t>2.03</w:t>
      </w:r>
      <w:r w:rsidR="008B3680">
        <w:rPr>
          <w:sz w:val="20"/>
          <w:szCs w:val="20"/>
          <w:lang w:val="en-US"/>
        </w:rPr>
        <w:t>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0DDDF5DF" w14:textId="5C244EEE" w:rsidR="002E5999" w:rsidRPr="00F439D1" w:rsidRDefault="00F80A87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24D5B" w:rsidRPr="00F439D1">
        <w:rPr>
          <w:b/>
          <w:sz w:val="28"/>
          <w:szCs w:val="28"/>
        </w:rPr>
        <w:t>.1</w:t>
      </w:r>
      <w:r w:rsidR="005602B2" w:rsidRPr="00F439D1">
        <w:rPr>
          <w:b/>
          <w:sz w:val="28"/>
          <w:szCs w:val="28"/>
        </w:rPr>
        <w:t>.</w:t>
      </w:r>
      <w:r w:rsidR="002E5624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раска на отрезке</w:t>
      </w:r>
      <w:r w:rsidR="00E706AE" w:rsidRPr="00F439D1">
        <w:rPr>
          <w:b/>
          <w:sz w:val="28"/>
          <w:szCs w:val="28"/>
        </w:rPr>
        <w:t>.</w:t>
      </w:r>
    </w:p>
    <w:p w14:paraId="0C1B9CB0" w14:textId="77777777" w:rsidR="00DB5318" w:rsidRDefault="00DB5318" w:rsidP="007341BE">
      <w:pPr>
        <w:ind w:firstLine="284"/>
        <w:jc w:val="both"/>
      </w:pPr>
    </w:p>
    <w:p w14:paraId="06357C07" w14:textId="5C79D17E" w:rsidR="00E179CD" w:rsidRDefault="00B1143D" w:rsidP="007341BE">
      <w:pPr>
        <w:ind w:firstLine="284"/>
        <w:jc w:val="both"/>
      </w:pPr>
      <w:r>
        <w:t>Основная идея уже рассказывалась нам на практике: запаздывающее обновление.</w:t>
      </w:r>
    </w:p>
    <w:p w14:paraId="3FA9499D" w14:textId="4866B739" w:rsidR="00B1143D" w:rsidRDefault="00B1143D" w:rsidP="007341BE">
      <w:pPr>
        <w:ind w:firstLine="284"/>
        <w:jc w:val="both"/>
      </w:pPr>
      <w:r>
        <w:t xml:space="preserve">Заведем дерево отрезков и будет хранить для отрезка тот цвет, в который он полностью покрашен. </w:t>
      </w:r>
    </w:p>
    <w:p w14:paraId="65D4511B" w14:textId="0AE9992B" w:rsidR="0070309E" w:rsidRDefault="0070309E" w:rsidP="007341BE">
      <w:pPr>
        <w:ind w:firstLine="284"/>
        <w:jc w:val="both"/>
      </w:pPr>
      <w:r>
        <w:t xml:space="preserve">При операции обновления некого узла А нужно сначала «протолкнуть» информацию о цвете в дочерние узлы, а затем обработать этот узел А (вызывать функцию </w:t>
      </w:r>
      <w:r>
        <w:rPr>
          <w:lang w:val="en-US"/>
        </w:rPr>
        <w:t xml:space="preserve">update </w:t>
      </w:r>
      <w:r>
        <w:t>либо от левого, либо от правого потомка).</w:t>
      </w:r>
    </w:p>
    <w:p w14:paraId="334AAF16" w14:textId="2AB1A54D" w:rsidR="005B1F15" w:rsidRDefault="005B1F15" w:rsidP="007341BE">
      <w:pPr>
        <w:ind w:firstLine="284"/>
        <w:jc w:val="both"/>
      </w:pPr>
      <w:r>
        <w:t>Получение цвета происходит аналогично – проталкиваем цвет из узла до его потомков, и рекурсивно вызываемся из одного из потомков.</w:t>
      </w:r>
    </w:p>
    <w:p w14:paraId="3ECF1DA9" w14:textId="4486F657" w:rsidR="005B1F15" w:rsidRDefault="005B1F15" w:rsidP="007341BE">
      <w:pPr>
        <w:ind w:firstLine="284"/>
        <w:jc w:val="both"/>
      </w:pPr>
      <w:r>
        <w:t>Ясно, что эта операция никак не изменяет асимптотику обычных операций на дереве отрезков, скажем, на дереве отрезков для суммы.</w:t>
      </w:r>
    </w:p>
    <w:p w14:paraId="3A5A3CEA" w14:textId="77777777" w:rsidR="005B1F15" w:rsidRDefault="005B1F15" w:rsidP="007341BE">
      <w:pPr>
        <w:ind w:firstLine="284"/>
        <w:jc w:val="both"/>
      </w:pPr>
      <w:r>
        <w:t xml:space="preserve">Ответ за запрос «покраска всего массива» </w:t>
      </w:r>
      <w:r w:rsidR="004D6F4A">
        <w:t>работает аналогично: проталкивание + обход дерева.</w:t>
      </w:r>
    </w:p>
    <w:p w14:paraId="7C1F4AB1" w14:textId="77777777" w:rsidR="005B1F15" w:rsidRPr="000F1FF6" w:rsidRDefault="005B1F15" w:rsidP="007341BE">
      <w:pPr>
        <w:ind w:firstLine="284"/>
        <w:jc w:val="both"/>
      </w:pPr>
    </w:p>
    <w:p w14:paraId="1CA91462" w14:textId="3BDD9288" w:rsidR="00FE1413" w:rsidRPr="00A43B10" w:rsidRDefault="00B16A83" w:rsidP="005A41D2">
      <w:pPr>
        <w:ind w:firstLine="284"/>
        <w:jc w:val="both"/>
      </w:pPr>
      <w:r>
        <w:t xml:space="preserve"> </w:t>
      </w:r>
    </w:p>
    <w:p w14:paraId="5C89263C" w14:textId="62902F1D" w:rsidR="00884606" w:rsidRPr="009B49BF" w:rsidRDefault="00F80A87" w:rsidP="00884606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</w:t>
      </w:r>
      <w:r w:rsidR="00884606">
        <w:rPr>
          <w:b/>
          <w:sz w:val="28"/>
          <w:szCs w:val="28"/>
        </w:rPr>
        <w:t>.2</w:t>
      </w:r>
      <w:r w:rsidR="00884606" w:rsidRPr="00F439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йти первый меньший элемент справа от заданного</w:t>
      </w:r>
    </w:p>
    <w:p w14:paraId="148CA09E" w14:textId="77777777" w:rsidR="00884606" w:rsidRDefault="00884606" w:rsidP="00884606">
      <w:pPr>
        <w:ind w:firstLine="284"/>
        <w:jc w:val="both"/>
        <w:rPr>
          <w:i/>
        </w:rPr>
      </w:pPr>
    </w:p>
    <w:p w14:paraId="455BF68D" w14:textId="68C54D6B" w:rsidR="003A2D8D" w:rsidRPr="00DF4C58" w:rsidRDefault="00DF4C58" w:rsidP="00884606">
      <w:pPr>
        <w:ind w:firstLine="284"/>
        <w:jc w:val="both"/>
      </w:pPr>
      <w:bookmarkStart w:id="0" w:name="_GoBack"/>
      <w:r w:rsidRPr="00DF4C58">
        <w:t>Заведем дерево отрезков и будем</w:t>
      </w:r>
      <w:r w:rsidR="003A2D8D" w:rsidRPr="00DF4C58">
        <w:t xml:space="preserve"> для каждого отрезка хранить значение минимума на нем. Обновление такого дерева мало отличается от обновления обычного дерева отрезков для суммы.</w:t>
      </w:r>
    </w:p>
    <w:bookmarkEnd w:id="0"/>
    <w:p w14:paraId="66EFED78" w14:textId="36172581" w:rsidR="00444D6B" w:rsidRDefault="003A2D8D" w:rsidP="00BF651B">
      <w:pPr>
        <w:ind w:firstLine="284"/>
        <w:jc w:val="both"/>
      </w:pPr>
      <w:r>
        <w:t>Применяя аналогичные лекционным рассуждения к этой задаче, ее можно свести к такой: дан отрезок и число</w:t>
      </w:r>
      <w:r w:rsidR="00AE21BE">
        <w:t xml:space="preserve"> А</w:t>
      </w:r>
      <w:r>
        <w:t>, нужно найти на этом отрезке первый элемент, меньший заданного числа</w:t>
      </w:r>
      <w:r w:rsidR="00AE21BE">
        <w:t xml:space="preserve"> А</w:t>
      </w:r>
      <w:r>
        <w:t xml:space="preserve">. Почему так можно сделать? Ясно, что нужный отрезок либо разбивается серединой на два (один из которых сразу подходит под новое рассуждение), либо полностью лежит в одной из половинок: а поэтому сводится к случаю один. </w:t>
      </w:r>
    </w:p>
    <w:p w14:paraId="420A261C" w14:textId="180BE369" w:rsidR="00AF0B65" w:rsidRDefault="00AF0B65" w:rsidP="00BF651B">
      <w:pPr>
        <w:ind w:firstLine="284"/>
        <w:jc w:val="both"/>
      </w:pPr>
      <w:r>
        <w:t>Итак, если научться решать новую задачу, исходная решается просто: ищем ответ на обоих (если их два) подотрезках и выводим тот, что ближе к заданному числу</w:t>
      </w:r>
      <w:r w:rsidR="00AE21BE">
        <w:t xml:space="preserve"> А</w:t>
      </w:r>
      <w:r>
        <w:t>.</w:t>
      </w:r>
    </w:p>
    <w:p w14:paraId="3090DD4A" w14:textId="1B1FE353" w:rsidR="00AE21BE" w:rsidRPr="000277C6" w:rsidRDefault="00AE21BE" w:rsidP="00BF651B">
      <w:pPr>
        <w:ind w:firstLine="284"/>
        <w:jc w:val="both"/>
        <w:rPr>
          <w:rFonts w:ascii="Consolas" w:hAnsi="Consolas"/>
          <w:sz w:val="16"/>
          <w:szCs w:val="16"/>
        </w:rPr>
      </w:pPr>
      <w:r>
        <w:t>А задача на всем отрезке решается просто: так как мы знаем значения минимума на каждой половинке отрезка, то мы можем рекурсивно запуститься на одной из них простым разбором случаев: если оба минимума меньше А, то запускаться стоит на левом отрезке, если ровно один меньше: то на том, где этот минимум меньше. Если же оба минимума больше А, то на этом отрезке такого числа нет.</w:t>
      </w:r>
    </w:p>
    <w:sectPr w:rsidR="00AE21BE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21619"/>
    <w:rsid w:val="000228FB"/>
    <w:rsid w:val="0002337F"/>
    <w:rsid w:val="00026241"/>
    <w:rsid w:val="000277C6"/>
    <w:rsid w:val="00030F13"/>
    <w:rsid w:val="00031DD2"/>
    <w:rsid w:val="0003229B"/>
    <w:rsid w:val="000346BF"/>
    <w:rsid w:val="00035531"/>
    <w:rsid w:val="00035A90"/>
    <w:rsid w:val="00040EA5"/>
    <w:rsid w:val="0004501D"/>
    <w:rsid w:val="00055BCF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2C44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C6E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199A"/>
    <w:rsid w:val="001C2A01"/>
    <w:rsid w:val="001C3032"/>
    <w:rsid w:val="001C369D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08D9"/>
    <w:rsid w:val="002112DA"/>
    <w:rsid w:val="002133CA"/>
    <w:rsid w:val="00213BA5"/>
    <w:rsid w:val="00214831"/>
    <w:rsid w:val="0021542D"/>
    <w:rsid w:val="00215DFF"/>
    <w:rsid w:val="00216DBC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16C2"/>
    <w:rsid w:val="00252B0B"/>
    <w:rsid w:val="00257A3A"/>
    <w:rsid w:val="00263148"/>
    <w:rsid w:val="002638B3"/>
    <w:rsid w:val="002650B7"/>
    <w:rsid w:val="00266D80"/>
    <w:rsid w:val="00271CB9"/>
    <w:rsid w:val="00274114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2E2B"/>
    <w:rsid w:val="002B485F"/>
    <w:rsid w:val="002C1012"/>
    <w:rsid w:val="002C69C3"/>
    <w:rsid w:val="002C6BBA"/>
    <w:rsid w:val="002C7394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A21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4E5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350F"/>
    <w:rsid w:val="00364AB8"/>
    <w:rsid w:val="0036551F"/>
    <w:rsid w:val="003707F2"/>
    <w:rsid w:val="003732DD"/>
    <w:rsid w:val="0037368C"/>
    <w:rsid w:val="0037460A"/>
    <w:rsid w:val="00375375"/>
    <w:rsid w:val="00377374"/>
    <w:rsid w:val="00380341"/>
    <w:rsid w:val="00382C6B"/>
    <w:rsid w:val="00395439"/>
    <w:rsid w:val="003A2D8D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E62E4"/>
    <w:rsid w:val="003E65AA"/>
    <w:rsid w:val="003F239A"/>
    <w:rsid w:val="003F38F2"/>
    <w:rsid w:val="003F74C0"/>
    <w:rsid w:val="004006B1"/>
    <w:rsid w:val="0040699A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34338"/>
    <w:rsid w:val="00440CB8"/>
    <w:rsid w:val="00443288"/>
    <w:rsid w:val="0044464E"/>
    <w:rsid w:val="00444D6B"/>
    <w:rsid w:val="00450F41"/>
    <w:rsid w:val="004524B1"/>
    <w:rsid w:val="00452708"/>
    <w:rsid w:val="00454031"/>
    <w:rsid w:val="00454ED7"/>
    <w:rsid w:val="00456EEA"/>
    <w:rsid w:val="004601A9"/>
    <w:rsid w:val="004606F6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B70CF"/>
    <w:rsid w:val="004C0934"/>
    <w:rsid w:val="004C0F0B"/>
    <w:rsid w:val="004C3B74"/>
    <w:rsid w:val="004C47AD"/>
    <w:rsid w:val="004C4B9A"/>
    <w:rsid w:val="004C53E8"/>
    <w:rsid w:val="004D0E89"/>
    <w:rsid w:val="004D1CAA"/>
    <w:rsid w:val="004D3787"/>
    <w:rsid w:val="004D46E4"/>
    <w:rsid w:val="004D4A11"/>
    <w:rsid w:val="004D6F4A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2"/>
    <w:rsid w:val="005874D9"/>
    <w:rsid w:val="00587817"/>
    <w:rsid w:val="00593B0F"/>
    <w:rsid w:val="0059541D"/>
    <w:rsid w:val="005A0348"/>
    <w:rsid w:val="005A0EBE"/>
    <w:rsid w:val="005A2C51"/>
    <w:rsid w:val="005A41D2"/>
    <w:rsid w:val="005A52DF"/>
    <w:rsid w:val="005A54B0"/>
    <w:rsid w:val="005A6613"/>
    <w:rsid w:val="005B13EB"/>
    <w:rsid w:val="005B1F15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492"/>
    <w:rsid w:val="005F4C51"/>
    <w:rsid w:val="005F4EF1"/>
    <w:rsid w:val="005F680E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309A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52F"/>
    <w:rsid w:val="00685BB9"/>
    <w:rsid w:val="00686B9E"/>
    <w:rsid w:val="00687884"/>
    <w:rsid w:val="006903C1"/>
    <w:rsid w:val="00690625"/>
    <w:rsid w:val="00692BF6"/>
    <w:rsid w:val="0069687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C95"/>
    <w:rsid w:val="006F1E4E"/>
    <w:rsid w:val="006F2A30"/>
    <w:rsid w:val="006F5B43"/>
    <w:rsid w:val="00701EDA"/>
    <w:rsid w:val="0070309E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111A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2607"/>
    <w:rsid w:val="00803905"/>
    <w:rsid w:val="00803EE4"/>
    <w:rsid w:val="00806E22"/>
    <w:rsid w:val="008103C5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23AD"/>
    <w:rsid w:val="00843539"/>
    <w:rsid w:val="00846690"/>
    <w:rsid w:val="008474FE"/>
    <w:rsid w:val="0085381B"/>
    <w:rsid w:val="0085445A"/>
    <w:rsid w:val="00867753"/>
    <w:rsid w:val="00867F80"/>
    <w:rsid w:val="00870837"/>
    <w:rsid w:val="00873AB9"/>
    <w:rsid w:val="00874DFE"/>
    <w:rsid w:val="008756BA"/>
    <w:rsid w:val="0087757A"/>
    <w:rsid w:val="00882EE2"/>
    <w:rsid w:val="00884606"/>
    <w:rsid w:val="00887CF4"/>
    <w:rsid w:val="00887ECC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1117"/>
    <w:rsid w:val="00974C2A"/>
    <w:rsid w:val="00980CD3"/>
    <w:rsid w:val="00981ED7"/>
    <w:rsid w:val="0098269C"/>
    <w:rsid w:val="00982834"/>
    <w:rsid w:val="0098506A"/>
    <w:rsid w:val="009927F0"/>
    <w:rsid w:val="00992F36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49BF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352C"/>
    <w:rsid w:val="009F54A7"/>
    <w:rsid w:val="009F557F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5BC9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5E1"/>
    <w:rsid w:val="00AC4A0F"/>
    <w:rsid w:val="00AC5125"/>
    <w:rsid w:val="00AD05F5"/>
    <w:rsid w:val="00AD6B57"/>
    <w:rsid w:val="00AD6E89"/>
    <w:rsid w:val="00AE21BE"/>
    <w:rsid w:val="00AE28D5"/>
    <w:rsid w:val="00AE4A46"/>
    <w:rsid w:val="00AE62CB"/>
    <w:rsid w:val="00AE6533"/>
    <w:rsid w:val="00AE75B1"/>
    <w:rsid w:val="00AF0B65"/>
    <w:rsid w:val="00AF517E"/>
    <w:rsid w:val="00AF537D"/>
    <w:rsid w:val="00B00CF0"/>
    <w:rsid w:val="00B02C11"/>
    <w:rsid w:val="00B05FF8"/>
    <w:rsid w:val="00B07446"/>
    <w:rsid w:val="00B10C68"/>
    <w:rsid w:val="00B1143D"/>
    <w:rsid w:val="00B14C07"/>
    <w:rsid w:val="00B14C75"/>
    <w:rsid w:val="00B16A83"/>
    <w:rsid w:val="00B171E9"/>
    <w:rsid w:val="00B2484A"/>
    <w:rsid w:val="00B24C48"/>
    <w:rsid w:val="00B270FE"/>
    <w:rsid w:val="00B326A4"/>
    <w:rsid w:val="00B357DF"/>
    <w:rsid w:val="00B363D6"/>
    <w:rsid w:val="00B37D2E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0F6B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873B7"/>
    <w:rsid w:val="00B92CCA"/>
    <w:rsid w:val="00B93A5D"/>
    <w:rsid w:val="00B9562A"/>
    <w:rsid w:val="00B95A59"/>
    <w:rsid w:val="00B972E3"/>
    <w:rsid w:val="00B974D9"/>
    <w:rsid w:val="00BA0ECD"/>
    <w:rsid w:val="00BA2A47"/>
    <w:rsid w:val="00BA3364"/>
    <w:rsid w:val="00BB2BA7"/>
    <w:rsid w:val="00BB3BBA"/>
    <w:rsid w:val="00BB4137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58C3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25FA"/>
    <w:rsid w:val="00C532C2"/>
    <w:rsid w:val="00C560B8"/>
    <w:rsid w:val="00C60E52"/>
    <w:rsid w:val="00C61DE4"/>
    <w:rsid w:val="00C62851"/>
    <w:rsid w:val="00C632AF"/>
    <w:rsid w:val="00C634B0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A3B56"/>
    <w:rsid w:val="00CB0FEB"/>
    <w:rsid w:val="00CB3B81"/>
    <w:rsid w:val="00CB4697"/>
    <w:rsid w:val="00CB7BC4"/>
    <w:rsid w:val="00CC062A"/>
    <w:rsid w:val="00CC07E5"/>
    <w:rsid w:val="00CD0157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0992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3E90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C52"/>
    <w:rsid w:val="00DA7F55"/>
    <w:rsid w:val="00DB27C0"/>
    <w:rsid w:val="00DB3DFB"/>
    <w:rsid w:val="00DB5318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4C58"/>
    <w:rsid w:val="00DF570F"/>
    <w:rsid w:val="00E01EF9"/>
    <w:rsid w:val="00E0233E"/>
    <w:rsid w:val="00E028CD"/>
    <w:rsid w:val="00E04953"/>
    <w:rsid w:val="00E04F14"/>
    <w:rsid w:val="00E05579"/>
    <w:rsid w:val="00E11882"/>
    <w:rsid w:val="00E1719F"/>
    <w:rsid w:val="00E179CD"/>
    <w:rsid w:val="00E20EAC"/>
    <w:rsid w:val="00E2580D"/>
    <w:rsid w:val="00E26262"/>
    <w:rsid w:val="00E34969"/>
    <w:rsid w:val="00E36E8A"/>
    <w:rsid w:val="00E405D0"/>
    <w:rsid w:val="00E47BC0"/>
    <w:rsid w:val="00E501B3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77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33BA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0A87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D6BA3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06354-1BD2-3640-8F9E-D03C8A84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91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471</cp:revision>
  <cp:lastPrinted>2013-10-19T22:03:00Z</cp:lastPrinted>
  <dcterms:created xsi:type="dcterms:W3CDTF">2013-10-19T22:03:00Z</dcterms:created>
  <dcterms:modified xsi:type="dcterms:W3CDTF">2014-03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